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C1A9B">
      <w:r>
        <w:rPr>
          <w:noProof/>
        </w:rPr>
        <w:drawing>
          <wp:inline distT="0" distB="0" distL="0" distR="0">
            <wp:extent cx="5391150" cy="4043363"/>
            <wp:effectExtent l="19050" t="0" r="0" b="0"/>
            <wp:docPr id="2" name="Рисунок 2" descr="I:\DCIM\101MSDCF\DSC08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1MSDCF\DSC089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72" cy="404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9B" w:rsidRDefault="003C1A9B">
      <w:r w:rsidRPr="003C1A9B">
        <w:drawing>
          <wp:inline distT="0" distB="0" distL="0" distR="0">
            <wp:extent cx="5461000" cy="4095750"/>
            <wp:effectExtent l="19050" t="0" r="6350" b="0"/>
            <wp:docPr id="4" name="Рисунок 1" descr="I:\DCIM\101MSDCF\DSC08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1MSDCF\DSC089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9B" w:rsidRDefault="003C1A9B"/>
    <w:p w:rsidR="003C1A9B" w:rsidRDefault="003C1A9B"/>
    <w:p w:rsidR="003C1A9B" w:rsidRDefault="003C1A9B">
      <w:r>
        <w:rPr>
          <w:noProof/>
        </w:rPr>
        <w:lastRenderedPageBreak/>
        <w:drawing>
          <wp:inline distT="0" distB="0" distL="0" distR="0">
            <wp:extent cx="5429250" cy="4071938"/>
            <wp:effectExtent l="19050" t="0" r="0" b="0"/>
            <wp:docPr id="5" name="Рисунок 3" descr="I:\DCIM\101MSDCF\DSC08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1MSDCF\DSC089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98" cy="407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9B" w:rsidRPr="00E67115" w:rsidRDefault="00E67115" w:rsidP="00E6711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оим своё село</w:t>
      </w:r>
      <w:r w:rsidR="003C1A9B" w:rsidRPr="00E67115">
        <w:rPr>
          <w:rFonts w:ascii="Times New Roman" w:hAnsi="Times New Roman" w:cs="Times New Roman"/>
          <w:sz w:val="32"/>
          <w:szCs w:val="32"/>
        </w:rPr>
        <w:t>: Нижняя Тавда</w:t>
      </w:r>
    </w:p>
    <w:p w:rsidR="003C1A9B" w:rsidRDefault="003C1A9B">
      <w:r>
        <w:rPr>
          <w:noProof/>
        </w:rPr>
        <w:drawing>
          <wp:inline distT="0" distB="0" distL="0" distR="0">
            <wp:extent cx="5429250" cy="4071938"/>
            <wp:effectExtent l="19050" t="0" r="0" b="0"/>
            <wp:docPr id="6" name="Рисунок 4" descr="I:\DCIM\101MSDCF\DSC0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1MSDCF\DSC089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9B" w:rsidRDefault="003C1A9B"/>
    <w:p w:rsidR="003C1A9B" w:rsidRDefault="003C1A9B"/>
    <w:p w:rsidR="003C1A9B" w:rsidRDefault="003C1A9B"/>
    <w:p w:rsidR="003C1A9B" w:rsidRDefault="00E67115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8" name="Рисунок 6" descr="I:\DCIM\101MSDCF\DSC08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1MSDCF\DSC089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9B" w:rsidRPr="00E67115" w:rsidRDefault="00E67115" w:rsidP="00E67115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>Раз, два, три - сложи детали,</w:t>
      </w:r>
      <w:r w:rsidRPr="00E67115">
        <w:rPr>
          <w:rFonts w:ascii="Times New Roman" w:hAnsi="Times New Roman" w:cs="Times New Roman"/>
          <w:sz w:val="32"/>
          <w:szCs w:val="32"/>
        </w:rPr>
        <w:br/>
      </w:r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>Чтоб они машиной стали.</w:t>
      </w:r>
      <w:r w:rsidRPr="00E67115">
        <w:rPr>
          <w:rFonts w:ascii="Times New Roman" w:hAnsi="Times New Roman" w:cs="Times New Roman"/>
          <w:sz w:val="32"/>
          <w:szCs w:val="32"/>
        </w:rPr>
        <w:br/>
      </w:r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>Собери гараж. Потом</w:t>
      </w:r>
      <w:proofErr w:type="gramStart"/>
      <w:r w:rsidRPr="00E67115">
        <w:rPr>
          <w:rFonts w:ascii="Times New Roman" w:hAnsi="Times New Roman" w:cs="Times New Roman"/>
          <w:sz w:val="32"/>
          <w:szCs w:val="32"/>
        </w:rPr>
        <w:br/>
      </w:r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proofErr w:type="gramEnd"/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>е забудь построить дом.</w:t>
      </w:r>
      <w:r w:rsidRPr="00E67115">
        <w:rPr>
          <w:rFonts w:ascii="Times New Roman" w:hAnsi="Times New Roman" w:cs="Times New Roman"/>
          <w:sz w:val="32"/>
          <w:szCs w:val="32"/>
        </w:rPr>
        <w:br/>
      </w:r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>Можно к самому порогу</w:t>
      </w:r>
      <w:proofErr w:type="gramStart"/>
      <w:r w:rsidRPr="00E67115">
        <w:rPr>
          <w:rFonts w:ascii="Times New Roman" w:hAnsi="Times New Roman" w:cs="Times New Roman"/>
          <w:sz w:val="32"/>
          <w:szCs w:val="32"/>
        </w:rPr>
        <w:br/>
      </w:r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proofErr w:type="gramEnd"/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>роложить еще дорогу,</w:t>
      </w:r>
      <w:r w:rsidRPr="00E67115">
        <w:rPr>
          <w:rFonts w:ascii="Times New Roman" w:hAnsi="Times New Roman" w:cs="Times New Roman"/>
          <w:sz w:val="32"/>
          <w:szCs w:val="32"/>
        </w:rPr>
        <w:br/>
      </w:r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>Выбрать место для моста -</w:t>
      </w:r>
      <w:r w:rsidRPr="00E67115">
        <w:rPr>
          <w:rFonts w:ascii="Times New Roman" w:hAnsi="Times New Roman" w:cs="Times New Roman"/>
          <w:sz w:val="32"/>
          <w:szCs w:val="32"/>
        </w:rPr>
        <w:br/>
      </w:r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>То-то будет красота!</w:t>
      </w:r>
      <w:r w:rsidRPr="00E67115">
        <w:rPr>
          <w:rFonts w:ascii="Times New Roman" w:hAnsi="Times New Roman" w:cs="Times New Roman"/>
          <w:sz w:val="32"/>
          <w:szCs w:val="32"/>
        </w:rPr>
        <w:br/>
      </w:r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>Из конструктора такого</w:t>
      </w:r>
      <w:r w:rsidRPr="00E67115">
        <w:rPr>
          <w:rFonts w:ascii="Times New Roman" w:hAnsi="Times New Roman" w:cs="Times New Roman"/>
          <w:sz w:val="32"/>
          <w:szCs w:val="32"/>
        </w:rPr>
        <w:br/>
      </w:r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>Что ни сделай - все толково!</w:t>
      </w:r>
    </w:p>
    <w:p w:rsidR="00E67115" w:rsidRPr="00E67115" w:rsidRDefault="00E67115" w:rsidP="00E67115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C1A9B" w:rsidRPr="00E67115" w:rsidRDefault="00E67115" w:rsidP="00E67115">
      <w:pPr>
        <w:jc w:val="center"/>
        <w:rPr>
          <w:rFonts w:ascii="Times New Roman" w:hAnsi="Times New Roman" w:cs="Times New Roman"/>
          <w:sz w:val="32"/>
          <w:szCs w:val="32"/>
        </w:rPr>
      </w:pPr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оспитатель группы « Почемучки»: Л. Ю. </w:t>
      </w:r>
      <w:proofErr w:type="spellStart"/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>Сиглова</w:t>
      </w:r>
      <w:proofErr w:type="spellEnd"/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25696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Pr="00E67115">
        <w:rPr>
          <w:rFonts w:ascii="Times New Roman" w:hAnsi="Times New Roman" w:cs="Times New Roman"/>
          <w:sz w:val="32"/>
          <w:szCs w:val="32"/>
          <w:shd w:val="clear" w:color="auto" w:fill="FFFFFF"/>
        </w:rPr>
        <w:t>июль 2018</w:t>
      </w:r>
      <w:r w:rsidR="00025696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</w:p>
    <w:p w:rsidR="003C1A9B" w:rsidRDefault="003C1A9B"/>
    <w:sectPr w:rsidR="003C1A9B" w:rsidSect="003C1A9B">
      <w:pgSz w:w="11906" w:h="16838"/>
      <w:pgMar w:top="1134" w:right="850" w:bottom="1134" w:left="1701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1A9B"/>
    <w:rsid w:val="00025696"/>
    <w:rsid w:val="003C1A9B"/>
    <w:rsid w:val="00E6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435E-DB55-4138-96AD-41BCAA8B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8-07-18T14:57:00Z</dcterms:created>
  <dcterms:modified xsi:type="dcterms:W3CDTF">2018-07-18T15:18:00Z</dcterms:modified>
</cp:coreProperties>
</file>